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５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A9575E" w:rsidRPr="00F826A6" w:rsidRDefault="0002076A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0C67C8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※該当する場合のみ、補助事業者ごとに申請　　　　　</w:t>
      </w:r>
    </w:p>
    <w:p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A9575E" w:rsidP="00C4358D">
      <w:pPr>
        <w:pStyle w:val="a3"/>
        <w:rPr>
          <w:rFonts w:ascii="ＭＳ 明朝" w:hAnsi="ＭＳ 明朝" w:hint="eastAsia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  <w:bookmarkStart w:id="0" w:name="_GoBack"/>
      <w:bookmarkEnd w:id="0"/>
    </w:p>
    <w:sectPr w:rsidR="0098497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2F8B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7359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D56DF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4620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0C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358D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6570-3B0D-4DB4-BB75-48AE589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8-02-28T05:34:00Z</cp:lastPrinted>
  <dcterms:created xsi:type="dcterms:W3CDTF">2018-07-12T01:23:00Z</dcterms:created>
  <dcterms:modified xsi:type="dcterms:W3CDTF">2018-07-12T01:23:00Z</dcterms:modified>
</cp:coreProperties>
</file>